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833F9">
              <w:rPr>
                <w:rFonts w:ascii="Times New Roman" w:hAnsi="Times New Roman" w:cs="Times New Roman"/>
                <w:color w:val="000000"/>
              </w:rPr>
              <w:t>20036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33F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33F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1833F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33F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857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1DF4FBE-B10D-47B1-ADBC-B337C143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20C6-9F84-4CC6-AD9C-7294ADEB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